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640A4C" w:rsidRDefault="00640A4C" w:rsidP="005513AE">
      <w:pPr>
        <w:ind w:left="5103" w:hanging="63"/>
        <w:rPr>
          <w:rFonts w:ascii="Calibri" w:hAnsi="Calibri"/>
          <w:b/>
        </w:rPr>
      </w:pPr>
    </w:p>
    <w:p w:rsidR="00640A4C" w:rsidRPr="00C2000C" w:rsidRDefault="00640A4C" w:rsidP="00640A4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9A4A20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</w:tbl>
    <w:p w:rsidR="00640A4C" w:rsidRDefault="00640A4C" w:rsidP="00640A4C"/>
    <w:p w:rsidR="00640A4C" w:rsidRPr="00DD74ED" w:rsidRDefault="00640A4C" w:rsidP="00640A4C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</w:t>
      </w:r>
      <w:r w:rsidR="00C71F16">
        <w:t xml:space="preserve"> </w:t>
      </w:r>
      <w:r w:rsidR="00655A61">
        <w:rPr>
          <w:b/>
        </w:rPr>
        <w:t>στην Λάρισα</w:t>
      </w:r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640A4C" w:rsidRPr="00DD74ED" w:rsidRDefault="00640A4C" w:rsidP="00640A4C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640A4C" w:rsidRPr="00DD74ED" w:rsidRDefault="00640A4C" w:rsidP="00640A4C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640A4C" w:rsidRPr="00DD74ED" w:rsidRDefault="00640A4C" w:rsidP="00640A4C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640A4C" w:rsidRPr="00E47D07" w:rsidRDefault="00640A4C" w:rsidP="00640A4C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  <w:bookmarkStart w:id="0" w:name="_GoBack"/>
      <w:bookmarkEnd w:id="0"/>
    </w:p>
    <w:p w:rsidR="00640A4C" w:rsidRPr="007A5124" w:rsidRDefault="00640A4C" w:rsidP="005513AE">
      <w:pPr>
        <w:ind w:left="5103" w:hanging="63"/>
        <w:rPr>
          <w:rFonts w:ascii="Calibri" w:hAnsi="Calibri"/>
          <w:b/>
        </w:rPr>
      </w:pPr>
    </w:p>
    <w:sectPr w:rsidR="00640A4C" w:rsidRPr="007A5124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97" w:rsidRDefault="00926C97" w:rsidP="00A5663B">
      <w:pPr>
        <w:spacing w:after="0" w:line="240" w:lineRule="auto"/>
      </w:pPr>
      <w:r>
        <w:separator/>
      </w:r>
    </w:p>
  </w:endnote>
  <w:endnote w:type="continuationSeparator" w:id="0">
    <w:p w:rsidR="00926C97" w:rsidRDefault="00926C9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97" w:rsidRDefault="00926C97" w:rsidP="00A5663B">
      <w:pPr>
        <w:spacing w:after="0" w:line="240" w:lineRule="auto"/>
      </w:pPr>
      <w:r>
        <w:separator/>
      </w:r>
    </w:p>
  </w:footnote>
  <w:footnote w:type="continuationSeparator" w:id="0">
    <w:p w:rsidR="00926C97" w:rsidRDefault="00926C9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0A4C"/>
    <w:rsid w:val="0064668E"/>
    <w:rsid w:val="00651CD5"/>
    <w:rsid w:val="00655A61"/>
    <w:rsid w:val="007415D7"/>
    <w:rsid w:val="00767999"/>
    <w:rsid w:val="0077016C"/>
    <w:rsid w:val="0077782F"/>
    <w:rsid w:val="007B6178"/>
    <w:rsid w:val="00811A9B"/>
    <w:rsid w:val="008F4A49"/>
    <w:rsid w:val="00926C97"/>
    <w:rsid w:val="0097049B"/>
    <w:rsid w:val="009948FB"/>
    <w:rsid w:val="009B3183"/>
    <w:rsid w:val="009C5FA8"/>
    <w:rsid w:val="00A5663B"/>
    <w:rsid w:val="00A72BF6"/>
    <w:rsid w:val="00AB11E6"/>
    <w:rsid w:val="00B01AB1"/>
    <w:rsid w:val="00C71F16"/>
    <w:rsid w:val="00C94AA2"/>
    <w:rsid w:val="00C95D34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F79B03-08AB-4A30-94D7-34212DF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4</cp:revision>
  <cp:lastPrinted>2014-09-15T07:15:00Z</cp:lastPrinted>
  <dcterms:created xsi:type="dcterms:W3CDTF">2014-07-02T11:19:00Z</dcterms:created>
  <dcterms:modified xsi:type="dcterms:W3CDTF">2015-04-09T06:25:00Z</dcterms:modified>
</cp:coreProperties>
</file>